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2C44C5" w:rsidRPr="002C44C5" w:rsidRDefault="00A34767" w:rsidP="00A34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Г МАДОУ «Детский сад №4 «Солнышко»</w:t>
      </w:r>
      <w:r w:rsid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рпус 2)</w:t>
      </w:r>
    </w:p>
    <w:p w:rsidR="002C44C5" w:rsidRPr="002C44C5" w:rsidRDefault="002C44C5" w:rsidP="002C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C5" w:rsidRPr="002C44C5" w:rsidRDefault="002C44C5" w:rsidP="002C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C5" w:rsidRPr="002C44C5" w:rsidRDefault="002C44C5" w:rsidP="002C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C5" w:rsidRPr="002C44C5" w:rsidRDefault="002C44C5" w:rsidP="002C44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C5" w:rsidRPr="002C44C5" w:rsidRDefault="002C44C5" w:rsidP="002C4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C44C5" w:rsidRPr="002C44C5" w:rsidRDefault="002C44C5" w:rsidP="002C4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2C44C5" w:rsidRPr="00695654" w:rsidRDefault="002C44C5" w:rsidP="00196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34767" w:rsidRDefault="00EA63FE" w:rsidP="00196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Консультация</w:t>
      </w:r>
      <w:r w:rsidR="002C44C5" w:rsidRPr="0069565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практикум </w:t>
      </w:r>
    </w:p>
    <w:p w:rsidR="002C44C5" w:rsidRPr="00695654" w:rsidRDefault="002C44C5" w:rsidP="00196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9565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ля </w:t>
      </w:r>
      <w:r w:rsidR="00A34767">
        <w:rPr>
          <w:rFonts w:ascii="Times New Roman" w:eastAsia="Times New Roman" w:hAnsi="Times New Roman" w:cs="Times New Roman"/>
          <w:sz w:val="40"/>
          <w:szCs w:val="40"/>
          <w:lang w:eastAsia="ru-RU"/>
        </w:rPr>
        <w:t>музыкальных руководителей</w:t>
      </w:r>
    </w:p>
    <w:p w:rsidR="00EA63FE" w:rsidRDefault="00EA63FE" w:rsidP="00EA63F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lang w:eastAsia="ru-RU"/>
        </w:rPr>
      </w:pPr>
    </w:p>
    <w:p w:rsidR="002C44C5" w:rsidRPr="00EA63FE" w:rsidRDefault="002C44C5" w:rsidP="00EA63FE">
      <w:pPr>
        <w:tabs>
          <w:tab w:val="left" w:pos="324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695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«</w:t>
      </w:r>
      <w:r w:rsidR="00EA63F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Ритмика и танец для детей</w:t>
      </w:r>
      <w:r w:rsidRPr="00695654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»</w:t>
      </w:r>
      <w:r w:rsidR="00EA63F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партерная гимнастика»</w:t>
      </w:r>
    </w:p>
    <w:p w:rsidR="002C44C5" w:rsidRPr="00695654" w:rsidRDefault="002C44C5" w:rsidP="001961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4C5" w:rsidRPr="00695654" w:rsidRDefault="002C44C5" w:rsidP="002C44C5">
      <w:pPr>
        <w:tabs>
          <w:tab w:val="left" w:pos="4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C44C5" w:rsidRPr="00695654" w:rsidRDefault="002C44C5" w:rsidP="002C44C5">
      <w:pPr>
        <w:tabs>
          <w:tab w:val="left" w:pos="4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C44C5" w:rsidRPr="00695654" w:rsidRDefault="002C44C5" w:rsidP="002C44C5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95654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4BF124F8" wp14:editId="7D242065">
            <wp:extent cx="3360420" cy="2438400"/>
            <wp:effectExtent l="114300" t="57150" r="87630" b="152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M315EZ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438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C44C5" w:rsidRPr="00695654" w:rsidRDefault="002C44C5" w:rsidP="002C44C5">
      <w:pPr>
        <w:tabs>
          <w:tab w:val="left" w:pos="4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3FE" w:rsidRDefault="00EA63FE" w:rsidP="00EA63FE">
      <w:pPr>
        <w:tabs>
          <w:tab w:val="left" w:pos="4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и</w:t>
      </w:r>
      <w:r w:rsidR="002C44C5" w:rsidRPr="006956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A6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44C5" w:rsidRPr="00695654" w:rsidRDefault="00EA63FE" w:rsidP="00EA63FE">
      <w:pPr>
        <w:tabs>
          <w:tab w:val="left" w:pos="4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е руководители</w:t>
      </w:r>
    </w:p>
    <w:p w:rsidR="002C44C5" w:rsidRDefault="002C44C5" w:rsidP="002C44C5">
      <w:pPr>
        <w:tabs>
          <w:tab w:val="left" w:pos="4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65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ыкова Лилия Сергеевна,</w:t>
      </w:r>
    </w:p>
    <w:p w:rsidR="00EA63FE" w:rsidRPr="00695654" w:rsidRDefault="00EA63FE" w:rsidP="002C44C5">
      <w:pPr>
        <w:tabs>
          <w:tab w:val="left" w:pos="4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й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Петровна</w:t>
      </w:r>
      <w:r w:rsid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44C5" w:rsidRPr="00695654" w:rsidRDefault="002C44C5" w:rsidP="002C44C5">
      <w:pPr>
        <w:tabs>
          <w:tab w:val="left" w:pos="4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C5" w:rsidRPr="00695654" w:rsidRDefault="002C44C5" w:rsidP="002C44C5">
      <w:pPr>
        <w:tabs>
          <w:tab w:val="left" w:pos="47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4C5" w:rsidRPr="00695654" w:rsidRDefault="002C44C5" w:rsidP="002C44C5">
      <w:pPr>
        <w:tabs>
          <w:tab w:val="left" w:pos="474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C44C5" w:rsidRPr="00695654" w:rsidRDefault="002C44C5" w:rsidP="002C44C5">
      <w:pPr>
        <w:tabs>
          <w:tab w:val="left" w:pos="4740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2C44C5" w:rsidRPr="00695654" w:rsidRDefault="00EA63FE" w:rsidP="002C44C5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еп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  <w:r w:rsidR="002C44C5" w:rsidRPr="00695654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405CC6" w:rsidRPr="00695654" w:rsidRDefault="00405CC6" w:rsidP="002C44C5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C6" w:rsidRPr="00695654" w:rsidRDefault="00405CC6" w:rsidP="002C44C5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CC6" w:rsidRPr="00695654" w:rsidRDefault="00405CC6" w:rsidP="002C44C5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A72" w:rsidRPr="00DF6A72" w:rsidRDefault="00DF6A72" w:rsidP="00DF6A72">
      <w:pPr>
        <w:tabs>
          <w:tab w:val="left" w:pos="47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6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упление</w:t>
      </w:r>
    </w:p>
    <w:p w:rsidR="00DF6A72" w:rsidRPr="00DF6A72" w:rsidRDefault="00DF6A72" w:rsidP="00DF6A72">
      <w:pPr>
        <w:tabs>
          <w:tab w:val="left" w:pos="4740"/>
        </w:tabs>
        <w:spacing w:after="0" w:line="24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мическая гимнастика (ритмика) — система </w:t>
      </w:r>
      <w:proofErr w:type="gramStart"/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-ритмического</w:t>
      </w:r>
      <w:proofErr w:type="gramEnd"/>
    </w:p>
    <w:p w:rsidR="00DF6A72" w:rsidRPr="00DF6A72" w:rsidRDefault="00DF6A72" w:rsidP="00DF6A72">
      <w:pPr>
        <w:tabs>
          <w:tab w:val="left" w:pos="47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, </w:t>
      </w:r>
      <w:proofErr w:type="gramStart"/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ая</w:t>
      </w:r>
      <w:proofErr w:type="gramEnd"/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милем Жак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кроз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 заключается в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чувства ритма — чувства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ени, иными словами, развитии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и между нервной и муску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ью человека, что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достичь автоматизма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ых сложных движениях. Система </w:t>
      </w:r>
      <w:proofErr w:type="spellStart"/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кроза</w:t>
      </w:r>
      <w:proofErr w:type="spellEnd"/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развитию и упр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ю внимания и памяти. </w:t>
      </w:r>
    </w:p>
    <w:p w:rsidR="00DF6A72" w:rsidRDefault="00DF6A72" w:rsidP="00DF6A72">
      <w:pPr>
        <w:tabs>
          <w:tab w:val="left" w:pos="47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―ритмика‖ – обесп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т художественно-эстетическое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 и воспитание детей, их оз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вление. Особенностью данного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а является его интеграция на разных уровнях. </w:t>
      </w:r>
    </w:p>
    <w:p w:rsidR="00DF6A72" w:rsidRPr="00DF6A72" w:rsidRDefault="00DF6A72" w:rsidP="00DF6A72">
      <w:pPr>
        <w:tabs>
          <w:tab w:val="left" w:pos="47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первых, ритмика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зирует музыку, слово, танец.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торых, она представляет собой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, совокупность мн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редметов музыкального цикла,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х на развитие всех музыкальных способностей.</w:t>
      </w:r>
    </w:p>
    <w:p w:rsidR="00DF6A72" w:rsidRPr="00DF6A72" w:rsidRDefault="00DF6A72" w:rsidP="00DF6A72">
      <w:pPr>
        <w:tabs>
          <w:tab w:val="left" w:pos="47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ритмика занимает важное место в музыкальном воспитании и</w:t>
      </w:r>
    </w:p>
    <w:p w:rsidR="00DF6A72" w:rsidRPr="00DF6A72" w:rsidRDefault="00DF6A72" w:rsidP="00DF6A72">
      <w:pPr>
        <w:tabs>
          <w:tab w:val="left" w:pos="47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proofErr w:type="gramEnd"/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едущее зна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имеет в музыкальном развитии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ов, так как отвечает их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астному психофизиологическому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, потребностям и запросам, интересам.</w:t>
      </w:r>
    </w:p>
    <w:p w:rsidR="00DF6A72" w:rsidRPr="00DF6A72" w:rsidRDefault="00DF6A72" w:rsidP="00DF6A72">
      <w:pPr>
        <w:tabs>
          <w:tab w:val="left" w:pos="47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музыкально-ритм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воспитанию детей дошкольного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 должна вестись в опоре на 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ные принципы и педагогические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и Э. Жака-</w:t>
      </w:r>
      <w:proofErr w:type="spellStart"/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кроза</w:t>
      </w:r>
      <w:proofErr w:type="spellEnd"/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жде всего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онимание чувства ритма как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ого. В системе </w:t>
      </w:r>
      <w:proofErr w:type="spellStart"/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кро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о учится реагировать на все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ы метроритмической организации – акцен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ю, паузы, </w:t>
      </w:r>
      <w:proofErr w:type="spellStart"/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сотность</w:t>
      </w:r>
      <w:proofErr w:type="spellEnd"/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дуляционные 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сы, агогику и динамику, темп,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нтонирования и ф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ки, формообразования. Таким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 работа должна быть напр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е только на развитие чувства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а учащихся, но и всего комплекса их му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альных способностей. Кроме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 на ритмике развиваются и общие сп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сти ребенка, поскольку цель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ы </w:t>
      </w:r>
      <w:proofErr w:type="spellStart"/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кроза</w:t>
      </w:r>
      <w:proofErr w:type="spellEnd"/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мочь уча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я избавиться от физических и </w:t>
      </w: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х комплексов и зажимов, обрести радость жизни и</w:t>
      </w:r>
    </w:p>
    <w:p w:rsidR="00DF6A72" w:rsidRPr="00DF6A72" w:rsidRDefault="00DF6A72" w:rsidP="00DF6A72">
      <w:pPr>
        <w:tabs>
          <w:tab w:val="left" w:pos="474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A7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.</w:t>
      </w:r>
    </w:p>
    <w:p w:rsidR="0051270F" w:rsidRDefault="0051270F" w:rsidP="005127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51270F" w:rsidRPr="0051270F" w:rsidRDefault="0051270F" w:rsidP="0051270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1270F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Партерная гимнастика и ее влияние на физическое развитие ребенка.</w:t>
      </w:r>
    </w:p>
    <w:p w:rsidR="0051270F" w:rsidRDefault="0051270F" w:rsidP="0051270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1270F" w:rsidRPr="0051270F" w:rsidRDefault="0051270F" w:rsidP="0051270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того чтобы понять, что такое партерная гимнастика, сначала нужно дать определения  каждому слову этого словосочетания в отдельности. И так первым и ключевым словом является гимнастика , его определение взято из большой советской энциклопедии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noProof/>
          <w:sz w:val="28"/>
          <w:szCs w:val="28"/>
          <w:lang w:eastAsia="ru-RU"/>
        </w:rPr>
        <w:t>Гимнастика [греч. gymnastike, от gymnazo — тренирую, упражняю (сь)], система   специально подобранных физических упражнений, методических приёмов, применяемых для укрепления здоровья, гармонического физического развития и совершенствования двигательных способностей человека, силы, ловкости, быстроты движений, выносливости и др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торой частью является слово партерная, от слова партер. </w:t>
      </w:r>
      <w:r w:rsidRPr="005127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арте́р </w:t>
      </w:r>
      <w:r w:rsidRPr="0051270F">
        <w:rPr>
          <w:rFonts w:ascii="Times New Roman" w:hAnsi="Times New Roman" w:cs="Times New Roman"/>
          <w:noProof/>
          <w:sz w:val="28"/>
          <w:szCs w:val="28"/>
          <w:lang w:eastAsia="ru-RU"/>
        </w:rPr>
        <w:t>(фр. parterre — на земле) — термин, использующийся в разных видах борьбы, который означает борьбу в положении лёжа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А, теперь прочитав эти определения, мы можем сказать, что же такое партерная гимнастика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артерная гимнастика – это система специально подобранных физических упражнений, основной отличительной чертой является то, что они проводятся «на земле», то есть различные упражнения в положении сидя, лежа, на боку, из различных упоров. В основном упражнения в партере выполняются с большой амплитудой движений, однако для увеличения интенсивности их воздействия можно использовать упражнения малой амплитуды. Упражнения могут быть как активные, так и пассивные, статические и динамические, комбинированные и т. п. Комплексы "партерной" гимнастики используются и в учебном процессе по физическому воспитанию для школьников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noProof/>
          <w:sz w:val="28"/>
          <w:szCs w:val="28"/>
          <w:lang w:eastAsia="ru-RU"/>
        </w:rPr>
        <w:t>Партерная гимнастика – подходит для всех! Партерная гимнастика не накладывает ограничений по возрасту, полу, уровню физической подготовки. Так как все упражнения выполняются лёжа или сидя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Упражнения партерной гимнастики направлены на поддержание двигательной подвижности связок и суставов. Движения разогревают мускулы и делают их более эластичными, формируют правильную осанку и координацию движений. Кроме того партерная гимнастика оказывает благотворное оздоравливающее действие на весь организм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1.Упражнения на укрепление мышц спины и брюшного пресса путем прогиба назад: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Змея»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noProof/>
          <w:sz w:val="28"/>
          <w:szCs w:val="28"/>
          <w:lang w:eastAsia="ru-RU"/>
        </w:rPr>
        <w:t>И.П.: Лечь на живот, ноги вместе, руки в упоре около груди на полу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noProof/>
          <w:sz w:val="28"/>
          <w:szCs w:val="28"/>
          <w:lang w:eastAsia="ru-RU"/>
        </w:rPr>
        <w:t>1-4- Медленно поднимаясь на руках, поднять сначала голову, затем грудь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noProof/>
          <w:sz w:val="28"/>
          <w:szCs w:val="28"/>
          <w:lang w:eastAsia="ru-RU"/>
        </w:rPr>
        <w:t>Прогнуться, насколько возможно, не очень сильно запрокидывая голову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noProof/>
          <w:sz w:val="28"/>
          <w:szCs w:val="28"/>
          <w:lang w:eastAsia="ru-RU"/>
        </w:rPr>
        <w:t>назад. Задержаться нужное время. Живот лежит на полу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noProof/>
          <w:sz w:val="28"/>
          <w:szCs w:val="28"/>
          <w:lang w:eastAsia="ru-RU"/>
        </w:rPr>
        <w:t>5-8- Медленно вернуться в исходное положение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Кошечка»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noProof/>
          <w:sz w:val="28"/>
          <w:szCs w:val="28"/>
          <w:lang w:eastAsia="ru-RU"/>
        </w:rPr>
        <w:t>И.п. Встать на колени, прямые руки поставить на пол на уровне плеч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noProof/>
          <w:sz w:val="28"/>
          <w:szCs w:val="28"/>
          <w:lang w:eastAsia="ru-RU"/>
        </w:rPr>
        <w:t>(четвереньки)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noProof/>
          <w:sz w:val="28"/>
          <w:szCs w:val="28"/>
          <w:lang w:eastAsia="ru-RU"/>
        </w:rPr>
        <w:t>1- Поднять голову, максимально прогнуть спину (ласковая "кошечка")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270F">
        <w:rPr>
          <w:rFonts w:ascii="Times New Roman" w:hAnsi="Times New Roman" w:cs="Times New Roman"/>
          <w:noProof/>
          <w:sz w:val="28"/>
          <w:szCs w:val="28"/>
          <w:lang w:eastAsia="ru-RU"/>
        </w:rPr>
        <w:t>2- Опустить голову, максимально выгнуть спину (сердитая "кошечка")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2.Упражнения на укрепление мышц спины и брюшного пресса</w:t>
      </w:r>
    </w:p>
    <w:p w:rsidR="00DD20B7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наклона вперед: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270F">
        <w:rPr>
          <w:rFonts w:ascii="Times New Roman" w:hAnsi="Times New Roman" w:cs="Times New Roman"/>
          <w:b/>
          <w:i/>
          <w:sz w:val="28"/>
          <w:szCs w:val="28"/>
        </w:rPr>
        <w:t>2.Упражнения на укрепле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е мышц спины и брюшного пресса </w:t>
      </w:r>
      <w:r w:rsidRPr="0051270F">
        <w:rPr>
          <w:rFonts w:ascii="Times New Roman" w:hAnsi="Times New Roman" w:cs="Times New Roman"/>
          <w:b/>
          <w:i/>
          <w:sz w:val="28"/>
          <w:szCs w:val="28"/>
        </w:rPr>
        <w:t>путем наклона вперед:</w:t>
      </w:r>
    </w:p>
    <w:p w:rsidR="0051270F" w:rsidRPr="0051270F" w:rsidRDefault="0051270F" w:rsidP="0051270F">
      <w:pPr>
        <w:tabs>
          <w:tab w:val="left" w:pos="145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0F">
        <w:rPr>
          <w:rFonts w:ascii="Times New Roman" w:hAnsi="Times New Roman" w:cs="Times New Roman"/>
          <w:b/>
          <w:sz w:val="28"/>
          <w:szCs w:val="28"/>
        </w:rPr>
        <w:t>«Книжка»</w:t>
      </w:r>
      <w:r w:rsidRPr="0051270F">
        <w:rPr>
          <w:rFonts w:ascii="Times New Roman" w:hAnsi="Times New Roman" w:cs="Times New Roman"/>
          <w:b/>
          <w:sz w:val="28"/>
          <w:szCs w:val="28"/>
        </w:rPr>
        <w:tab/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И.П.: Сидим, ноги в натянутом положении, пятки вместе, носочки натянуты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Руки поднять вверх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На 1-4 - Наклоняемся вниз, доставая руками к носочкам (книга, закрылась)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На 5- 8 - Возвращаемся в исходное положение, книга раскрылась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0F">
        <w:rPr>
          <w:rFonts w:ascii="Times New Roman" w:hAnsi="Times New Roman" w:cs="Times New Roman"/>
          <w:b/>
          <w:sz w:val="28"/>
          <w:szCs w:val="28"/>
        </w:rPr>
        <w:t>«Горка»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 xml:space="preserve">И.П. Лежа на </w:t>
      </w:r>
      <w:proofErr w:type="gramStart"/>
      <w:r w:rsidRPr="0051270F">
        <w:rPr>
          <w:rFonts w:ascii="Times New Roman" w:hAnsi="Times New Roman" w:cs="Times New Roman"/>
          <w:sz w:val="28"/>
          <w:szCs w:val="28"/>
        </w:rPr>
        <w:t>спине</w:t>
      </w:r>
      <w:proofErr w:type="gramEnd"/>
      <w:r w:rsidRPr="0051270F">
        <w:rPr>
          <w:rFonts w:ascii="Times New Roman" w:hAnsi="Times New Roman" w:cs="Times New Roman"/>
          <w:sz w:val="28"/>
          <w:szCs w:val="28"/>
        </w:rPr>
        <w:t xml:space="preserve"> на полу, прямые вытянутые ноги ребенка приподняты на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10 см. от пола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На 1-4 удерживаем «Угол – горку»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lastRenderedPageBreak/>
        <w:t>На 5-8</w:t>
      </w:r>
      <w:proofErr w:type="gramStart"/>
      <w:r w:rsidRPr="0051270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51270F">
        <w:rPr>
          <w:rFonts w:ascii="Times New Roman" w:hAnsi="Times New Roman" w:cs="Times New Roman"/>
          <w:sz w:val="28"/>
          <w:szCs w:val="28"/>
        </w:rPr>
        <w:t>пускаем ноги медленно на пол</w:t>
      </w:r>
      <w:r w:rsidRPr="0051270F">
        <w:rPr>
          <w:rFonts w:ascii="Times New Roman" w:hAnsi="Times New Roman" w:cs="Times New Roman"/>
          <w:sz w:val="28"/>
          <w:szCs w:val="28"/>
        </w:rPr>
        <w:cr/>
      </w:r>
      <w:r w:rsidRPr="0051270F">
        <w:rPr>
          <w:b/>
          <w:i/>
        </w:rPr>
        <w:t xml:space="preserve"> </w:t>
      </w:r>
      <w:r w:rsidRPr="0051270F">
        <w:rPr>
          <w:rFonts w:ascii="Times New Roman" w:hAnsi="Times New Roman" w:cs="Times New Roman"/>
          <w:b/>
          <w:i/>
          <w:sz w:val="28"/>
          <w:szCs w:val="28"/>
        </w:rPr>
        <w:t>3.Упражнения на укрепле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ие позвоночника путем поворотов </w:t>
      </w:r>
      <w:r w:rsidRPr="0051270F">
        <w:rPr>
          <w:rFonts w:ascii="Times New Roman" w:hAnsi="Times New Roman" w:cs="Times New Roman"/>
          <w:b/>
          <w:i/>
          <w:sz w:val="28"/>
          <w:szCs w:val="28"/>
        </w:rPr>
        <w:t>туловища и наклонов его в стороны: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0F">
        <w:rPr>
          <w:rFonts w:ascii="Times New Roman" w:hAnsi="Times New Roman" w:cs="Times New Roman"/>
          <w:b/>
          <w:sz w:val="28"/>
          <w:szCs w:val="28"/>
        </w:rPr>
        <w:t>«Морская звезда»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70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51270F">
        <w:rPr>
          <w:rFonts w:ascii="Times New Roman" w:hAnsi="Times New Roman" w:cs="Times New Roman"/>
          <w:sz w:val="28"/>
          <w:szCs w:val="28"/>
        </w:rPr>
        <w:t>. Встать прямо. Ноги поставить чуть шире плеч. Руки развести в стороны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на уровне плеч ладонями вниз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1- 2- Медленно наклониться вправо, не сгибая ноги и руки, коснуться правой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рукой правой ноги, посмотрев на ладонь вытянутой вверх левой руки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Задержаться нужное время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 xml:space="preserve">3-4- Вернуться в </w:t>
      </w:r>
      <w:proofErr w:type="spellStart"/>
      <w:r w:rsidRPr="0051270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51270F">
        <w:rPr>
          <w:rFonts w:ascii="Times New Roman" w:hAnsi="Times New Roman" w:cs="Times New Roman"/>
          <w:sz w:val="28"/>
          <w:szCs w:val="28"/>
        </w:rPr>
        <w:t>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5-8 -Повторить все в левую сторону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0F">
        <w:rPr>
          <w:rFonts w:ascii="Times New Roman" w:hAnsi="Times New Roman" w:cs="Times New Roman"/>
          <w:b/>
          <w:sz w:val="28"/>
          <w:szCs w:val="28"/>
        </w:rPr>
        <w:t>«Месяц»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70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51270F">
        <w:rPr>
          <w:rFonts w:ascii="Times New Roman" w:hAnsi="Times New Roman" w:cs="Times New Roman"/>
          <w:sz w:val="28"/>
          <w:szCs w:val="28"/>
        </w:rPr>
        <w:t>. Встать прямо, ноги вместе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1-2- Прямые руки через стороны поднимаются вверх. Ладони внутрь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3-4 Медленно наклонить туловище вправо, пока руки и грудь не будут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70F">
        <w:rPr>
          <w:rFonts w:ascii="Times New Roman" w:hAnsi="Times New Roman" w:cs="Times New Roman"/>
          <w:sz w:val="28"/>
          <w:szCs w:val="28"/>
        </w:rPr>
        <w:t>параллельны</w:t>
      </w:r>
      <w:proofErr w:type="gramEnd"/>
      <w:r w:rsidRPr="0051270F">
        <w:rPr>
          <w:rFonts w:ascii="Times New Roman" w:hAnsi="Times New Roman" w:cs="Times New Roman"/>
          <w:sz w:val="28"/>
          <w:szCs w:val="28"/>
        </w:rPr>
        <w:t xml:space="preserve"> полу. Ноги не сгибать, туловище не поворачивать. Задержаться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нужное время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5-6- Вернуться в вертикальное положение.</w:t>
      </w:r>
    </w:p>
    <w:p w:rsid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 xml:space="preserve">7-8-Вернуться в </w:t>
      </w:r>
      <w:proofErr w:type="spellStart"/>
      <w:r w:rsidRPr="0051270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51270F">
        <w:rPr>
          <w:rFonts w:ascii="Times New Roman" w:hAnsi="Times New Roman" w:cs="Times New Roman"/>
          <w:sz w:val="28"/>
          <w:szCs w:val="28"/>
        </w:rPr>
        <w:t>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270F">
        <w:rPr>
          <w:rFonts w:ascii="Times New Roman" w:hAnsi="Times New Roman" w:cs="Times New Roman"/>
          <w:b/>
          <w:i/>
          <w:sz w:val="28"/>
          <w:szCs w:val="28"/>
        </w:rPr>
        <w:t>4.Упражнения на укрепление мышц тазового пояса, бедер, ног: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0F">
        <w:rPr>
          <w:rFonts w:ascii="Times New Roman" w:hAnsi="Times New Roman" w:cs="Times New Roman"/>
          <w:b/>
          <w:sz w:val="28"/>
          <w:szCs w:val="28"/>
        </w:rPr>
        <w:t>«Бабочка»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70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51270F">
        <w:rPr>
          <w:rFonts w:ascii="Times New Roman" w:hAnsi="Times New Roman" w:cs="Times New Roman"/>
          <w:sz w:val="28"/>
          <w:szCs w:val="28"/>
        </w:rPr>
        <w:t>. – сесть на пол, ноги согнуты в коленях, бедра отвести назад в стороны,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стопы соединить подошвенной частью. Руками взять стопы, подтянуть их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поближе к себе, колени вниз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 xml:space="preserve">«раз – два </w:t>
      </w:r>
      <w:proofErr w:type="gramStart"/>
      <w:r w:rsidRPr="0051270F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51270F">
        <w:rPr>
          <w:rFonts w:ascii="Times New Roman" w:hAnsi="Times New Roman" w:cs="Times New Roman"/>
          <w:sz w:val="28"/>
          <w:szCs w:val="28"/>
        </w:rPr>
        <w:t xml:space="preserve">ри - четыре» - Движения </w:t>
      </w:r>
      <w:proofErr w:type="spellStart"/>
      <w:r w:rsidRPr="0051270F">
        <w:rPr>
          <w:rFonts w:ascii="Times New Roman" w:hAnsi="Times New Roman" w:cs="Times New Roman"/>
          <w:sz w:val="28"/>
          <w:szCs w:val="28"/>
        </w:rPr>
        <w:t>коленочками</w:t>
      </w:r>
      <w:proofErr w:type="spellEnd"/>
      <w:r w:rsidRPr="0051270F">
        <w:rPr>
          <w:rFonts w:ascii="Times New Roman" w:hAnsi="Times New Roman" w:cs="Times New Roman"/>
          <w:sz w:val="28"/>
          <w:szCs w:val="28"/>
        </w:rPr>
        <w:t xml:space="preserve"> - «Бабочка машет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крылышками и летит»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«пять - шесть» - наклоняемся вниз, оставаясь в данном положении, как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можно больше прижимая колени вниз на пол, спинку стараемся, чтобы была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ровной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«Бабочка опустилась на цветочек и наклоняется попить нектар»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 xml:space="preserve">«семь – восемь» - </w:t>
      </w:r>
      <w:proofErr w:type="gramStart"/>
      <w:r w:rsidRPr="0051270F">
        <w:rPr>
          <w:rFonts w:ascii="Times New Roman" w:hAnsi="Times New Roman" w:cs="Times New Roman"/>
          <w:sz w:val="28"/>
          <w:szCs w:val="28"/>
        </w:rPr>
        <w:t>подымаем</w:t>
      </w:r>
      <w:proofErr w:type="gramEnd"/>
      <w:r w:rsidRPr="0051270F">
        <w:rPr>
          <w:rFonts w:ascii="Times New Roman" w:hAnsi="Times New Roman" w:cs="Times New Roman"/>
          <w:sz w:val="28"/>
          <w:szCs w:val="28"/>
        </w:rPr>
        <w:t xml:space="preserve"> корпус, возвращаясь в исходное положение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0F">
        <w:rPr>
          <w:rFonts w:ascii="Times New Roman" w:hAnsi="Times New Roman" w:cs="Times New Roman"/>
          <w:b/>
          <w:sz w:val="28"/>
          <w:szCs w:val="28"/>
        </w:rPr>
        <w:t>«Лягушка»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70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51270F">
        <w:rPr>
          <w:rFonts w:ascii="Times New Roman" w:hAnsi="Times New Roman" w:cs="Times New Roman"/>
          <w:sz w:val="28"/>
          <w:szCs w:val="28"/>
        </w:rPr>
        <w:t xml:space="preserve">. – лечь на живот. </w:t>
      </w:r>
      <w:proofErr w:type="gramStart"/>
      <w:r w:rsidRPr="0051270F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51270F">
        <w:rPr>
          <w:rFonts w:ascii="Times New Roman" w:hAnsi="Times New Roman" w:cs="Times New Roman"/>
          <w:sz w:val="28"/>
          <w:szCs w:val="28"/>
        </w:rPr>
        <w:t xml:space="preserve"> согнутые в локтях. Бедра отвести, колени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согнуть, стопы касаются друг друга подошвенной частью. Спину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максимально прогнуть назад, удерживая стопы и бедра на полу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Вначале, сделать «Маленькую лягушку» - немного согнув колени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Затем делаем «Большую лягушку» - Сгибаем колени, подтягивая стопы как</w:t>
      </w:r>
    </w:p>
    <w:p w:rsid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можно больше к себе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270F">
        <w:rPr>
          <w:rFonts w:ascii="Times New Roman" w:hAnsi="Times New Roman" w:cs="Times New Roman"/>
          <w:b/>
          <w:i/>
          <w:sz w:val="28"/>
          <w:szCs w:val="28"/>
        </w:rPr>
        <w:t>5.Упражнения на укрепление и развитие стоп: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0F">
        <w:rPr>
          <w:rFonts w:ascii="Times New Roman" w:hAnsi="Times New Roman" w:cs="Times New Roman"/>
          <w:b/>
          <w:sz w:val="28"/>
          <w:szCs w:val="28"/>
        </w:rPr>
        <w:t>«Ходьба»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 xml:space="preserve">И.П.: ноги в 6 позиции, руки на поясе, голова в положении </w:t>
      </w:r>
      <w:proofErr w:type="spellStart"/>
      <w:r w:rsidRPr="0051270F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Pr="0051270F">
        <w:rPr>
          <w:rFonts w:ascii="Times New Roman" w:hAnsi="Times New Roman" w:cs="Times New Roman"/>
          <w:sz w:val="28"/>
          <w:szCs w:val="28"/>
        </w:rPr>
        <w:t>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На «1» - сокращается правая стопа, голова наклоняется к правому плечу,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70F">
        <w:rPr>
          <w:rFonts w:ascii="Times New Roman" w:hAnsi="Times New Roman" w:cs="Times New Roman"/>
          <w:sz w:val="28"/>
          <w:szCs w:val="28"/>
        </w:rPr>
        <w:t>левая нога в свою очередь находится в натянутой 6 позиции (натянутом</w:t>
      </w:r>
      <w:proofErr w:type="gramEnd"/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270F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51270F">
        <w:rPr>
          <w:rFonts w:ascii="Times New Roman" w:hAnsi="Times New Roman" w:cs="Times New Roman"/>
          <w:sz w:val="28"/>
          <w:szCs w:val="28"/>
        </w:rPr>
        <w:t>),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 xml:space="preserve">на «2» - стопа вытягиваются в И.П., голова возвращается в положение </w:t>
      </w:r>
      <w:proofErr w:type="spellStart"/>
      <w:r w:rsidRPr="0051270F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Pr="0051270F">
        <w:rPr>
          <w:rFonts w:ascii="Times New Roman" w:hAnsi="Times New Roman" w:cs="Times New Roman"/>
          <w:sz w:val="28"/>
          <w:szCs w:val="28"/>
        </w:rPr>
        <w:t>,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lastRenderedPageBreak/>
        <w:t>на «3» - левая стопа сокращается, голова наклоняется к левому плечу,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на «4» - стопа и голова возвращают в И.П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 xml:space="preserve">Следить за максимальным вытягиванием и сокращением стоп, </w:t>
      </w:r>
      <w:proofErr w:type="gramStart"/>
      <w:r w:rsidRPr="0051270F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подтянутым, прямым корпусом, втянутыми мышцами живота, правильным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положением кистей рук на поясе (4 пальца вместе), прямой спиной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0F">
        <w:rPr>
          <w:rFonts w:ascii="Times New Roman" w:hAnsi="Times New Roman" w:cs="Times New Roman"/>
          <w:b/>
          <w:sz w:val="28"/>
          <w:szCs w:val="28"/>
        </w:rPr>
        <w:t>«Покажи солнышку ножку»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70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51270F">
        <w:rPr>
          <w:rFonts w:ascii="Times New Roman" w:hAnsi="Times New Roman" w:cs="Times New Roman"/>
          <w:sz w:val="28"/>
          <w:szCs w:val="28"/>
        </w:rPr>
        <w:t>. – Ложимся на спину, ноги вместе, стопы очень вытянуты, спина прямая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«раз» - поднять выпрямленную правую ногу вверх;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«два» - не меняя положение ноги, сократить стопу;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«три» - вытянуть подъем;</w:t>
      </w:r>
    </w:p>
    <w:p w:rsid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«четыре» - опустить ногу на пол.</w:t>
      </w:r>
    </w:p>
    <w:p w:rsid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1270F">
        <w:rPr>
          <w:rFonts w:ascii="Times New Roman" w:hAnsi="Times New Roman" w:cs="Times New Roman"/>
          <w:b/>
          <w:i/>
          <w:sz w:val="28"/>
          <w:szCs w:val="28"/>
        </w:rPr>
        <w:t>6.Упражнения на укрепление мышц плечевого пояса: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0F">
        <w:rPr>
          <w:rFonts w:ascii="Times New Roman" w:hAnsi="Times New Roman" w:cs="Times New Roman"/>
          <w:b/>
          <w:sz w:val="28"/>
          <w:szCs w:val="28"/>
        </w:rPr>
        <w:t>«Пчелка»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70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51270F">
        <w:rPr>
          <w:rFonts w:ascii="Times New Roman" w:hAnsi="Times New Roman" w:cs="Times New Roman"/>
          <w:sz w:val="28"/>
          <w:szCs w:val="28"/>
        </w:rPr>
        <w:t>. Сесть на пятки. Согнутые в локтях руки положить на бедра ладонью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вверх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1- Вывести вперед плечи, стараясь соединить локти перед грудью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Задержаться нужное время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 xml:space="preserve">2- Вернуться в </w:t>
      </w:r>
      <w:proofErr w:type="spellStart"/>
      <w:r w:rsidRPr="0051270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51270F">
        <w:rPr>
          <w:rFonts w:ascii="Times New Roman" w:hAnsi="Times New Roman" w:cs="Times New Roman"/>
          <w:sz w:val="28"/>
          <w:szCs w:val="28"/>
        </w:rPr>
        <w:t>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3- Развернуть плечи, стараясь свести локти за спиной. Задержаться нужное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время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 xml:space="preserve">4-Вернуться в </w:t>
      </w:r>
      <w:proofErr w:type="spellStart"/>
      <w:r w:rsidRPr="0051270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51270F">
        <w:rPr>
          <w:rFonts w:ascii="Times New Roman" w:hAnsi="Times New Roman" w:cs="Times New Roman"/>
          <w:sz w:val="28"/>
          <w:szCs w:val="28"/>
        </w:rPr>
        <w:t>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270F">
        <w:rPr>
          <w:rFonts w:ascii="Times New Roman" w:hAnsi="Times New Roman" w:cs="Times New Roman"/>
          <w:b/>
          <w:sz w:val="28"/>
          <w:szCs w:val="28"/>
        </w:rPr>
        <w:t>«Мельница»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70F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51270F">
        <w:rPr>
          <w:rFonts w:ascii="Times New Roman" w:hAnsi="Times New Roman" w:cs="Times New Roman"/>
          <w:sz w:val="28"/>
          <w:szCs w:val="28"/>
        </w:rPr>
        <w:t>. Встать прямо, ноги вместе или на ширине плеч. Руки опущены.</w:t>
      </w:r>
    </w:p>
    <w:p w:rsidR="0051270F" w:rsidRP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Поочередное вращение рук в плечевом суставе. Движение динамичное.</w:t>
      </w:r>
    </w:p>
    <w:p w:rsidR="0051270F" w:rsidRDefault="0051270F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270F">
        <w:rPr>
          <w:rFonts w:ascii="Times New Roman" w:hAnsi="Times New Roman" w:cs="Times New Roman"/>
          <w:sz w:val="28"/>
          <w:szCs w:val="28"/>
        </w:rPr>
        <w:t>Дыхание нормальное.</w:t>
      </w:r>
    </w:p>
    <w:p w:rsidR="001B31F0" w:rsidRDefault="001B31F0" w:rsidP="0036207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077" w:rsidRPr="00362077" w:rsidRDefault="00362077" w:rsidP="00362077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2077">
        <w:rPr>
          <w:rFonts w:ascii="Times New Roman" w:hAnsi="Times New Roman" w:cs="Times New Roman"/>
          <w:b/>
          <w:sz w:val="28"/>
          <w:szCs w:val="28"/>
          <w:u w:val="single"/>
        </w:rPr>
        <w:t>Ссылка на в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део </w:t>
      </w:r>
    </w:p>
    <w:p w:rsidR="00C93886" w:rsidRDefault="00C93886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1270F" w:rsidRPr="00C93886" w:rsidRDefault="001B31F0" w:rsidP="0051270F">
      <w:pPr>
        <w:spacing w:after="0" w:line="240" w:lineRule="auto"/>
        <w:ind w:left="-567"/>
        <w:jc w:val="both"/>
        <w:rPr>
          <w:rFonts w:ascii="Times New Roman" w:hAnsi="Times New Roman" w:cs="Times New Roman"/>
          <w:sz w:val="36"/>
          <w:szCs w:val="36"/>
        </w:rPr>
      </w:pPr>
      <w:hyperlink r:id="rId8" w:history="1">
        <w:r w:rsidR="00C93886" w:rsidRPr="00C93886">
          <w:rPr>
            <w:rStyle w:val="a5"/>
            <w:rFonts w:ascii="Times New Roman" w:hAnsi="Times New Roman" w:cs="Times New Roman"/>
            <w:sz w:val="36"/>
            <w:szCs w:val="36"/>
          </w:rPr>
          <w:t>https://cloud.mail.ru/public/5MPY/5cZzt5VX8</w:t>
        </w:r>
      </w:hyperlink>
    </w:p>
    <w:sectPr w:rsidR="0051270F" w:rsidRPr="00C93886" w:rsidSect="002C44C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267FFA"/>
    <w:multiLevelType w:val="multilevel"/>
    <w:tmpl w:val="BC0E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36"/>
    <w:rsid w:val="000E6436"/>
    <w:rsid w:val="001961F8"/>
    <w:rsid w:val="001B31F0"/>
    <w:rsid w:val="002C44C5"/>
    <w:rsid w:val="00362077"/>
    <w:rsid w:val="00405CC6"/>
    <w:rsid w:val="0051270F"/>
    <w:rsid w:val="00695654"/>
    <w:rsid w:val="00745A56"/>
    <w:rsid w:val="007C4A48"/>
    <w:rsid w:val="00A34767"/>
    <w:rsid w:val="00C93886"/>
    <w:rsid w:val="00D014DC"/>
    <w:rsid w:val="00D81362"/>
    <w:rsid w:val="00DD20B7"/>
    <w:rsid w:val="00DF6A72"/>
    <w:rsid w:val="00EA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4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388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938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4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9388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938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5MPY/5cZzt5VX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709A-301E-4FC5-9B7A-CF44F19A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0-11-19T09:55:00Z</dcterms:created>
  <dcterms:modified xsi:type="dcterms:W3CDTF">2020-11-19T14:33:00Z</dcterms:modified>
</cp:coreProperties>
</file>